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72"/>
        <w:gridCol w:w="4788"/>
        <w:gridCol w:w="68"/>
      </w:tblGrid>
      <w:tr w:rsidR="00970B54" w:rsidRPr="005A7534">
        <w:trPr>
          <w:gridBefore w:val="1"/>
          <w:gridAfter w:val="1"/>
          <w:wBefore w:w="72" w:type="dxa"/>
          <w:wAfter w:w="68" w:type="dxa"/>
        </w:trPr>
        <w:tc>
          <w:tcPr>
            <w:tcW w:w="4788" w:type="dxa"/>
          </w:tcPr>
          <w:p w:rsidR="00970B54" w:rsidRPr="005A7534" w:rsidRDefault="00662EC1" w:rsidP="00BA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600075"/>
                  <wp:effectExtent l="0" t="0" r="0" b="9525"/>
                  <wp:docPr id="1" name="Рисунок 1" descr="Описание: гербТюльг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Тюльг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B54" w:rsidRPr="005A7534">
        <w:tblPrEx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4928" w:type="dxa"/>
            <w:gridSpan w:val="3"/>
          </w:tcPr>
          <w:p w:rsidR="00970B54" w:rsidRPr="005A7534" w:rsidRDefault="00970B54" w:rsidP="00BA218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5A7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Pr="005A7534">
              <w:rPr>
                <w:rFonts w:ascii="Times New Roman" w:hAnsi="Times New Roman" w:cs="Times New Roman"/>
                <w:b/>
                <w:bCs/>
              </w:rPr>
              <w:t>Муниципальное образование</w:t>
            </w:r>
          </w:p>
          <w:p w:rsidR="00970B54" w:rsidRPr="005A7534" w:rsidRDefault="00970B54" w:rsidP="00BA2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7534">
              <w:rPr>
                <w:rFonts w:ascii="Times New Roman" w:hAnsi="Times New Roman" w:cs="Times New Roman"/>
                <w:b/>
                <w:bCs/>
              </w:rPr>
              <w:t>Тюльганский район</w:t>
            </w:r>
          </w:p>
          <w:p w:rsidR="00970B54" w:rsidRPr="005A7534" w:rsidRDefault="00970B54" w:rsidP="00BA2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534">
              <w:rPr>
                <w:rFonts w:ascii="Times New Roman" w:hAnsi="Times New Roman" w:cs="Times New Roman"/>
              </w:rPr>
              <w:t>Оренбургской области</w:t>
            </w:r>
          </w:p>
          <w:p w:rsidR="00970B54" w:rsidRPr="005A7534" w:rsidRDefault="00970B54" w:rsidP="00BA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54" w:rsidRPr="005A7534" w:rsidRDefault="00970B54" w:rsidP="00BA218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970B54" w:rsidRPr="005A7534" w:rsidRDefault="00970B54" w:rsidP="00BA2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ЮЛЬГАНСКОГО</w:t>
            </w:r>
          </w:p>
          <w:p w:rsidR="00970B54" w:rsidRPr="005A7534" w:rsidRDefault="00970B54" w:rsidP="00BA2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А</w:t>
            </w:r>
          </w:p>
          <w:p w:rsidR="00970B54" w:rsidRPr="005A7534" w:rsidRDefault="00970B54" w:rsidP="00BA2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B54" w:rsidRPr="005A7534" w:rsidRDefault="00970B54" w:rsidP="00BA218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A7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A7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С Т А Н О В Л Е Н И Е</w:t>
            </w:r>
          </w:p>
          <w:p w:rsidR="00970B54" w:rsidRPr="005A7534" w:rsidRDefault="00970B54" w:rsidP="00146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0B54" w:rsidRPr="005A7534" w:rsidRDefault="00970B54" w:rsidP="00146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0B54" w:rsidRPr="005A7534">
        <w:tblPrEx>
          <w:tblCellMar>
            <w:left w:w="70" w:type="dxa"/>
            <w:right w:w="70" w:type="dxa"/>
          </w:tblCellMar>
        </w:tblPrEx>
        <w:tc>
          <w:tcPr>
            <w:tcW w:w="4928" w:type="dxa"/>
            <w:gridSpan w:val="3"/>
          </w:tcPr>
          <w:p w:rsidR="00970B54" w:rsidRPr="005A7534" w:rsidRDefault="009842C3" w:rsidP="00BA21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662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EC1" w:rsidRPr="00662EC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662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970B54" w:rsidRPr="005A7534">
              <w:rPr>
                <w:rFonts w:ascii="Times New Roman" w:hAnsi="Times New Roman" w:cs="Times New Roman"/>
                <w:sz w:val="28"/>
                <w:szCs w:val="28"/>
              </w:rPr>
              <w:t xml:space="preserve">   №  </w:t>
            </w:r>
            <w:r w:rsidR="00662EC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70B54" w:rsidRPr="005A75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70B54" w:rsidRPr="005A7534" w:rsidRDefault="00970B54" w:rsidP="00BA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B54" w:rsidRDefault="00970B54" w:rsidP="00EE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53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еречня организаций на территории муниципального образования Тюльганский район Оренбургской области для отбывания наказания осужденных к обязательным и исправительным работам </w:t>
      </w:r>
    </w:p>
    <w:p w:rsidR="00970B54" w:rsidRPr="005A7534" w:rsidRDefault="00970B54" w:rsidP="00EE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0B54" w:rsidRPr="005A7534" w:rsidRDefault="00970B54" w:rsidP="00031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534">
        <w:rPr>
          <w:rFonts w:ascii="Times New Roman" w:hAnsi="Times New Roman" w:cs="Times New Roman"/>
          <w:sz w:val="28"/>
          <w:szCs w:val="28"/>
        </w:rPr>
        <w:t>В соответствии с Уголовно-исполнительным кодексом Российской Федерации от 8 января 1997 года № 1-ФЗ, Уголовным кодексом Российской Федерации от 13 июня 1996 года № 62-ФЗ, решением Совета депутатов Тюльганского района от 16 марта 2015 года № 480-</w:t>
      </w:r>
      <w:r w:rsidRPr="005A753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A7534">
        <w:rPr>
          <w:rFonts w:ascii="Times New Roman" w:hAnsi="Times New Roman" w:cs="Times New Roman"/>
          <w:sz w:val="28"/>
          <w:szCs w:val="28"/>
        </w:rPr>
        <w:t xml:space="preserve">-СД «Об утверждении Положения о порядке взаимодействия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A7534">
        <w:rPr>
          <w:rFonts w:ascii="Times New Roman" w:hAnsi="Times New Roman" w:cs="Times New Roman"/>
          <w:sz w:val="28"/>
          <w:szCs w:val="28"/>
        </w:rPr>
        <w:t xml:space="preserve">с уголовно-исполнительной инспекцией при отбывании осужденными наказания в виде обязательных и исправительных работ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A75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Pr="005A7534">
        <w:rPr>
          <w:rFonts w:ascii="Times New Roman" w:hAnsi="Times New Roman" w:cs="Times New Roman"/>
          <w:sz w:val="28"/>
          <w:szCs w:val="28"/>
        </w:rPr>
        <w:t xml:space="preserve"> Тюльганский район Оренбург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5A753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A7534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970B54" w:rsidRPr="005A7534" w:rsidRDefault="00970B54" w:rsidP="0003187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534">
        <w:rPr>
          <w:rFonts w:ascii="Times New Roman" w:hAnsi="Times New Roman" w:cs="Times New Roman"/>
          <w:sz w:val="28"/>
          <w:szCs w:val="28"/>
        </w:rPr>
        <w:t>Утве</w:t>
      </w:r>
      <w:r w:rsidR="00AA0FB0">
        <w:rPr>
          <w:rFonts w:ascii="Times New Roman" w:hAnsi="Times New Roman" w:cs="Times New Roman"/>
          <w:sz w:val="28"/>
          <w:szCs w:val="28"/>
        </w:rPr>
        <w:t>рдить перечень организаций, виды</w:t>
      </w:r>
      <w:r w:rsidRPr="005A7534">
        <w:rPr>
          <w:rFonts w:ascii="Times New Roman" w:hAnsi="Times New Roman" w:cs="Times New Roman"/>
          <w:sz w:val="28"/>
          <w:szCs w:val="28"/>
        </w:rPr>
        <w:t xml:space="preserve"> общественно-полезных работ, число рабочих мест для отбывания наказания осужденных к обязательным работам на территории Тюльг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A753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08FF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Pr="005A7534">
        <w:rPr>
          <w:rFonts w:ascii="Times New Roman" w:hAnsi="Times New Roman" w:cs="Times New Roman"/>
          <w:sz w:val="28"/>
          <w:szCs w:val="28"/>
        </w:rPr>
        <w:t xml:space="preserve"> согласно приложению № 1.   </w:t>
      </w:r>
    </w:p>
    <w:p w:rsidR="00970B54" w:rsidRPr="005A7534" w:rsidRDefault="00970B54" w:rsidP="008C34A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534">
        <w:rPr>
          <w:rFonts w:ascii="Times New Roman" w:hAnsi="Times New Roman" w:cs="Times New Roman"/>
          <w:sz w:val="28"/>
          <w:szCs w:val="28"/>
        </w:rPr>
        <w:t>Утвердить перечень организаций и число рабочих мест для отбывания наказания осужденных к исправительным работам на территории Тюльг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A753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08FF">
        <w:rPr>
          <w:rFonts w:ascii="Times New Roman" w:hAnsi="Times New Roman" w:cs="Times New Roman"/>
          <w:sz w:val="28"/>
          <w:szCs w:val="28"/>
        </w:rPr>
        <w:t xml:space="preserve"> на 201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534">
        <w:rPr>
          <w:rFonts w:ascii="Times New Roman" w:hAnsi="Times New Roman" w:cs="Times New Roman"/>
          <w:sz w:val="28"/>
          <w:szCs w:val="28"/>
        </w:rPr>
        <w:t xml:space="preserve">согласно приложению № 2.   </w:t>
      </w:r>
    </w:p>
    <w:p w:rsidR="00970B54" w:rsidRPr="005A7534" w:rsidRDefault="00970B54" w:rsidP="0003187C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7534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 и подлежит официальному обнародованию на официальном сайте муниципального образования Тюльганский район в сети «Интернет».</w:t>
      </w:r>
    </w:p>
    <w:p w:rsidR="00970B54" w:rsidRPr="005A7534" w:rsidRDefault="00970B54" w:rsidP="00031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630" w:rsidRDefault="00007630" w:rsidP="00916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8FF" w:rsidRDefault="00F508FF" w:rsidP="00916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970B54" w:rsidRDefault="00F508FF" w:rsidP="00916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льганский  район </w:t>
      </w:r>
      <w:r w:rsidR="00970B54" w:rsidRPr="005A753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70B54" w:rsidRPr="005A7534">
        <w:rPr>
          <w:rFonts w:ascii="Times New Roman" w:hAnsi="Times New Roman" w:cs="Times New Roman"/>
          <w:sz w:val="28"/>
          <w:szCs w:val="28"/>
        </w:rPr>
        <w:t xml:space="preserve">               И.В. Буцких</w:t>
      </w:r>
    </w:p>
    <w:p w:rsidR="008227FD" w:rsidRDefault="008227FD" w:rsidP="008536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27FD" w:rsidRDefault="008227FD" w:rsidP="008536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27FD" w:rsidRDefault="008227FD" w:rsidP="008536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0B54" w:rsidRPr="008227FD" w:rsidRDefault="00970B54" w:rsidP="008536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7FD">
        <w:rPr>
          <w:rFonts w:ascii="Times New Roman" w:hAnsi="Times New Roman" w:cs="Times New Roman"/>
          <w:sz w:val="20"/>
          <w:szCs w:val="20"/>
        </w:rPr>
        <w:t xml:space="preserve">Разослано: </w:t>
      </w:r>
      <w:proofErr w:type="spellStart"/>
      <w:r w:rsidRPr="008227FD">
        <w:rPr>
          <w:rFonts w:ascii="Times New Roman" w:hAnsi="Times New Roman" w:cs="Times New Roman"/>
          <w:sz w:val="20"/>
          <w:szCs w:val="20"/>
        </w:rPr>
        <w:t>райпр</w:t>
      </w:r>
      <w:r w:rsidR="008F7E36" w:rsidRPr="008227FD">
        <w:rPr>
          <w:rFonts w:ascii="Times New Roman" w:hAnsi="Times New Roman" w:cs="Times New Roman"/>
          <w:sz w:val="20"/>
          <w:szCs w:val="20"/>
        </w:rPr>
        <w:t>окурору</w:t>
      </w:r>
      <w:proofErr w:type="spellEnd"/>
      <w:r w:rsidR="008F7E36" w:rsidRPr="008227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F7E36" w:rsidRPr="008227FD">
        <w:rPr>
          <w:rFonts w:ascii="Times New Roman" w:hAnsi="Times New Roman" w:cs="Times New Roman"/>
          <w:sz w:val="20"/>
          <w:szCs w:val="20"/>
        </w:rPr>
        <w:t>орготделу</w:t>
      </w:r>
      <w:proofErr w:type="spellEnd"/>
      <w:r w:rsidR="008F7E36" w:rsidRPr="008227FD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8227FD" w:rsidRPr="008227FD">
        <w:rPr>
          <w:rFonts w:ascii="Times New Roman" w:hAnsi="Times New Roman" w:cs="Times New Roman"/>
          <w:sz w:val="20"/>
          <w:szCs w:val="20"/>
        </w:rPr>
        <w:t>Мишину</w:t>
      </w:r>
      <w:proofErr w:type="gramEnd"/>
      <w:r w:rsidR="008227FD" w:rsidRPr="008227FD">
        <w:rPr>
          <w:rFonts w:ascii="Times New Roman" w:hAnsi="Times New Roman" w:cs="Times New Roman"/>
          <w:sz w:val="20"/>
          <w:szCs w:val="20"/>
        </w:rPr>
        <w:t xml:space="preserve"> Е.В</w:t>
      </w:r>
      <w:r w:rsidRPr="008227FD">
        <w:rPr>
          <w:rFonts w:ascii="Times New Roman" w:hAnsi="Times New Roman" w:cs="Times New Roman"/>
          <w:sz w:val="20"/>
          <w:szCs w:val="20"/>
        </w:rPr>
        <w:t xml:space="preserve">., ФКУ Уголовно-исполнительной инспекции, главам администраций </w:t>
      </w:r>
      <w:proofErr w:type="spellStart"/>
      <w:r w:rsidRPr="008227FD">
        <w:rPr>
          <w:rFonts w:ascii="Times New Roman" w:hAnsi="Times New Roman" w:cs="Times New Roman"/>
          <w:sz w:val="20"/>
          <w:szCs w:val="20"/>
        </w:rPr>
        <w:t>поссельсоветов</w:t>
      </w:r>
      <w:proofErr w:type="spellEnd"/>
      <w:r w:rsidRPr="008227FD">
        <w:rPr>
          <w:rFonts w:ascii="Times New Roman" w:hAnsi="Times New Roman" w:cs="Times New Roman"/>
          <w:sz w:val="20"/>
          <w:szCs w:val="20"/>
        </w:rPr>
        <w:t>, организациям по списку</w:t>
      </w:r>
      <w:r w:rsidR="008227FD">
        <w:rPr>
          <w:rFonts w:ascii="Times New Roman" w:hAnsi="Times New Roman" w:cs="Times New Roman"/>
          <w:sz w:val="20"/>
          <w:szCs w:val="20"/>
        </w:rPr>
        <w:t>.</w:t>
      </w:r>
    </w:p>
    <w:p w:rsidR="00970B54" w:rsidRDefault="00970B54" w:rsidP="00916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630" w:rsidRDefault="00007630" w:rsidP="0085367C">
      <w:pPr>
        <w:spacing w:after="0" w:line="240" w:lineRule="auto"/>
        <w:ind w:left="6930"/>
        <w:rPr>
          <w:rFonts w:ascii="Times New Roman" w:hAnsi="Times New Roman" w:cs="Times New Roman"/>
          <w:b/>
          <w:bCs/>
          <w:sz w:val="25"/>
          <w:szCs w:val="25"/>
        </w:rPr>
      </w:pPr>
    </w:p>
    <w:p w:rsidR="00970B54" w:rsidRPr="005A7534" w:rsidRDefault="00970B54" w:rsidP="0085367C">
      <w:pPr>
        <w:spacing w:after="0" w:line="240" w:lineRule="auto"/>
        <w:ind w:left="6930"/>
        <w:rPr>
          <w:rFonts w:ascii="Times New Roman" w:hAnsi="Times New Roman" w:cs="Times New Roman"/>
          <w:b/>
          <w:bCs/>
          <w:sz w:val="25"/>
          <w:szCs w:val="25"/>
        </w:rPr>
      </w:pPr>
      <w:bookmarkStart w:id="0" w:name="_GoBack"/>
      <w:bookmarkEnd w:id="0"/>
      <w:r w:rsidRPr="005A7534">
        <w:rPr>
          <w:rFonts w:ascii="Times New Roman" w:hAnsi="Times New Roman" w:cs="Times New Roman"/>
          <w:b/>
          <w:bCs/>
          <w:sz w:val="25"/>
          <w:szCs w:val="25"/>
        </w:rPr>
        <w:lastRenderedPageBreak/>
        <w:t>Приложение № 1</w:t>
      </w:r>
    </w:p>
    <w:p w:rsidR="00970B54" w:rsidRPr="005A7534" w:rsidRDefault="00F508FF" w:rsidP="0085367C">
      <w:pPr>
        <w:spacing w:after="0" w:line="240" w:lineRule="auto"/>
        <w:ind w:left="693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к постановлению </w:t>
      </w:r>
    </w:p>
    <w:p w:rsidR="00970B54" w:rsidRPr="005A7534" w:rsidRDefault="00970B54" w:rsidP="0085367C">
      <w:pPr>
        <w:spacing w:after="0" w:line="240" w:lineRule="auto"/>
        <w:ind w:left="6930"/>
        <w:rPr>
          <w:rFonts w:ascii="Times New Roman" w:hAnsi="Times New Roman" w:cs="Times New Roman"/>
          <w:sz w:val="25"/>
          <w:szCs w:val="25"/>
        </w:rPr>
      </w:pPr>
      <w:r w:rsidRPr="005A7534">
        <w:rPr>
          <w:rFonts w:ascii="Times New Roman" w:hAnsi="Times New Roman" w:cs="Times New Roman"/>
          <w:sz w:val="25"/>
          <w:szCs w:val="25"/>
        </w:rPr>
        <w:t>администрации района</w:t>
      </w:r>
    </w:p>
    <w:p w:rsidR="00970B54" w:rsidRPr="005A7534" w:rsidRDefault="00970B54" w:rsidP="0085367C">
      <w:pPr>
        <w:spacing w:after="0" w:line="240" w:lineRule="auto"/>
        <w:ind w:left="693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___________ </w:t>
      </w:r>
      <w:r w:rsidRPr="005A7534">
        <w:rPr>
          <w:rFonts w:ascii="Times New Roman" w:hAnsi="Times New Roman" w:cs="Times New Roman"/>
          <w:sz w:val="25"/>
          <w:szCs w:val="25"/>
        </w:rPr>
        <w:t>№ ____</w:t>
      </w:r>
      <w:r>
        <w:rPr>
          <w:rFonts w:ascii="Times New Roman" w:hAnsi="Times New Roman" w:cs="Times New Roman"/>
          <w:sz w:val="25"/>
          <w:szCs w:val="25"/>
        </w:rPr>
        <w:t>_</w:t>
      </w:r>
    </w:p>
    <w:p w:rsidR="00970B54" w:rsidRPr="005A7534" w:rsidRDefault="00970B54" w:rsidP="00D832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0B54" w:rsidRPr="005A7534" w:rsidRDefault="00970B54" w:rsidP="00D832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0B54" w:rsidRPr="005A7534" w:rsidRDefault="00970B54" w:rsidP="00D832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7534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</w:t>
      </w:r>
    </w:p>
    <w:p w:rsidR="00970B54" w:rsidRPr="005A7534" w:rsidRDefault="00AA0FB0" w:rsidP="00D832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рганизаций, виды</w:t>
      </w:r>
      <w:r w:rsidR="00970B54" w:rsidRPr="005A7534">
        <w:rPr>
          <w:rFonts w:ascii="Times New Roman" w:hAnsi="Times New Roman" w:cs="Times New Roman"/>
          <w:b/>
          <w:bCs/>
          <w:sz w:val="26"/>
          <w:szCs w:val="26"/>
        </w:rPr>
        <w:t xml:space="preserve"> общественно-полезных работ, число рабочих мест для отбывания наказания осужденных к обязательным работам</w:t>
      </w:r>
      <w:r w:rsidR="00970B54">
        <w:rPr>
          <w:rFonts w:ascii="Times New Roman" w:hAnsi="Times New Roman" w:cs="Times New Roman"/>
          <w:b/>
          <w:bCs/>
          <w:sz w:val="26"/>
          <w:szCs w:val="26"/>
        </w:rPr>
        <w:t xml:space="preserve"> на территории Тюльганского район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на 201</w:t>
      </w:r>
      <w:r w:rsidR="00927564">
        <w:rPr>
          <w:rFonts w:ascii="Times New Roman" w:hAnsi="Times New Roman" w:cs="Times New Roman"/>
          <w:b/>
          <w:bCs/>
          <w:sz w:val="26"/>
          <w:szCs w:val="26"/>
        </w:rPr>
        <w:t>8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од.</w:t>
      </w:r>
    </w:p>
    <w:p w:rsidR="00970B54" w:rsidRPr="005A7534" w:rsidRDefault="00970B54" w:rsidP="00D832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234"/>
        <w:gridCol w:w="3430"/>
        <w:gridCol w:w="2449"/>
      </w:tblGrid>
      <w:tr w:rsidR="00970B54" w:rsidRPr="005A7534" w:rsidTr="0085367C">
        <w:tc>
          <w:tcPr>
            <w:tcW w:w="594" w:type="dxa"/>
          </w:tcPr>
          <w:p w:rsidR="00970B54" w:rsidRPr="005A7534" w:rsidRDefault="00970B54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5A753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A753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34" w:type="dxa"/>
          </w:tcPr>
          <w:p w:rsidR="00970B54" w:rsidRPr="005A7534" w:rsidRDefault="00970B54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sz w:val="26"/>
                <w:szCs w:val="26"/>
              </w:rPr>
              <w:t>Наименование предприятий, организаций, учреждений, сельских поселений</w:t>
            </w:r>
          </w:p>
        </w:tc>
        <w:tc>
          <w:tcPr>
            <w:tcW w:w="3430" w:type="dxa"/>
          </w:tcPr>
          <w:p w:rsidR="00970B54" w:rsidRPr="005A7534" w:rsidRDefault="00970B54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sz w:val="26"/>
                <w:szCs w:val="26"/>
              </w:rPr>
              <w:t>Число рабочих мест для осужденных к обязательным работам</w:t>
            </w:r>
          </w:p>
        </w:tc>
        <w:tc>
          <w:tcPr>
            <w:tcW w:w="2449" w:type="dxa"/>
          </w:tcPr>
          <w:p w:rsidR="00970B54" w:rsidRPr="005A7534" w:rsidRDefault="00970B54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sz w:val="26"/>
                <w:szCs w:val="26"/>
              </w:rPr>
              <w:t>Виды общественно-полезных работ</w:t>
            </w:r>
          </w:p>
        </w:tc>
      </w:tr>
      <w:tr w:rsidR="00AA0FB0" w:rsidRPr="005A7534" w:rsidTr="0085367C">
        <w:tc>
          <w:tcPr>
            <w:tcW w:w="594" w:type="dxa"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3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«ТЭП»</w:t>
            </w:r>
          </w:p>
        </w:tc>
        <w:tc>
          <w:tcPr>
            <w:tcW w:w="3430" w:type="dxa"/>
          </w:tcPr>
          <w:p w:rsidR="00AA0FB0" w:rsidRPr="001146ED" w:rsidRDefault="008F42CE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F42C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1146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449" w:type="dxa"/>
            <w:vMerge w:val="restart"/>
          </w:tcPr>
          <w:p w:rsidR="00AA0FB0" w:rsidRPr="0085367C" w:rsidRDefault="00AA0FB0" w:rsidP="00862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7C">
              <w:rPr>
                <w:rFonts w:ascii="Times New Roman" w:hAnsi="Times New Roman" w:cs="Times New Roman"/>
                <w:sz w:val="24"/>
                <w:szCs w:val="24"/>
              </w:rPr>
              <w:t xml:space="preserve">-уборка и очистка территорий общего пользования, муниципальных предприятий                       и учреждений, </w:t>
            </w:r>
          </w:p>
          <w:p w:rsidR="00AA0FB0" w:rsidRPr="0085367C" w:rsidRDefault="00AA0FB0" w:rsidP="00862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7C">
              <w:rPr>
                <w:rFonts w:ascii="Times New Roman" w:hAnsi="Times New Roman" w:cs="Times New Roman"/>
                <w:sz w:val="24"/>
                <w:szCs w:val="24"/>
              </w:rPr>
              <w:t xml:space="preserve">- озеленение                            и благоустройство парковых зон, зон отдыха; </w:t>
            </w:r>
          </w:p>
          <w:p w:rsidR="00AA0FB0" w:rsidRPr="0085367C" w:rsidRDefault="00AA0FB0" w:rsidP="00862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7C">
              <w:rPr>
                <w:rFonts w:ascii="Times New Roman" w:hAnsi="Times New Roman" w:cs="Times New Roman"/>
                <w:sz w:val="24"/>
                <w:szCs w:val="24"/>
              </w:rPr>
              <w:t>- подсобные работы в строительстве                  на муниципальных объектах;</w:t>
            </w:r>
          </w:p>
          <w:p w:rsidR="00AA0FB0" w:rsidRPr="005A7534" w:rsidRDefault="00AA0FB0" w:rsidP="00862B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367C">
              <w:rPr>
                <w:rFonts w:ascii="Times New Roman" w:hAnsi="Times New Roman" w:cs="Times New Roman"/>
                <w:sz w:val="24"/>
                <w:szCs w:val="24"/>
              </w:rPr>
              <w:t>- отдельные виды работ                                       при организации массовых мероприятий</w:t>
            </w:r>
          </w:p>
        </w:tc>
      </w:tr>
      <w:tr w:rsidR="006D4956" w:rsidRPr="005A7534" w:rsidTr="0085367C">
        <w:tc>
          <w:tcPr>
            <w:tcW w:w="594" w:type="dxa"/>
          </w:tcPr>
          <w:p w:rsidR="006D4956" w:rsidRDefault="006D4956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234" w:type="dxa"/>
          </w:tcPr>
          <w:p w:rsidR="006D4956" w:rsidRPr="005A7534" w:rsidRDefault="006D4956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.П. Кривошеев П.Е.</w:t>
            </w:r>
          </w:p>
        </w:tc>
        <w:tc>
          <w:tcPr>
            <w:tcW w:w="3430" w:type="dxa"/>
          </w:tcPr>
          <w:p w:rsidR="006D4956" w:rsidRPr="008F42CE" w:rsidRDefault="006D4956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49" w:type="dxa"/>
            <w:vMerge/>
          </w:tcPr>
          <w:p w:rsidR="006D4956" w:rsidRPr="0085367C" w:rsidRDefault="006D4956" w:rsidP="00862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FB0" w:rsidRPr="005A7534" w:rsidTr="0085367C">
        <w:tc>
          <w:tcPr>
            <w:tcW w:w="594" w:type="dxa"/>
          </w:tcPr>
          <w:p w:rsidR="00AA0FB0" w:rsidRPr="005A7534" w:rsidRDefault="00107F93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234" w:type="dxa"/>
          </w:tcPr>
          <w:p w:rsidR="006D4956" w:rsidRPr="005A7534" w:rsidRDefault="00AA0FB0" w:rsidP="00107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малинский</w:t>
            </w:r>
            <w:proofErr w:type="spellEnd"/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</w:t>
            </w:r>
            <w:r w:rsidR="00107F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430" w:type="dxa"/>
          </w:tcPr>
          <w:p w:rsidR="00AA0FB0" w:rsidRPr="001146ED" w:rsidRDefault="00C74694" w:rsidP="00107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49" w:type="dxa"/>
            <w:vMerge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FB0" w:rsidRPr="005A7534" w:rsidTr="0085367C">
        <w:tc>
          <w:tcPr>
            <w:tcW w:w="594" w:type="dxa"/>
          </w:tcPr>
          <w:p w:rsidR="00AA0FB0" w:rsidRPr="005A7534" w:rsidRDefault="00107F93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23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агодарновский</w:t>
            </w:r>
            <w:proofErr w:type="spellEnd"/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</w:t>
            </w:r>
          </w:p>
        </w:tc>
        <w:tc>
          <w:tcPr>
            <w:tcW w:w="3430" w:type="dxa"/>
          </w:tcPr>
          <w:p w:rsidR="00AA0FB0" w:rsidRPr="001146ED" w:rsidRDefault="00C74694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7469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146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449" w:type="dxa"/>
            <w:vMerge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FB0" w:rsidRPr="005A7534" w:rsidTr="0085367C">
        <w:tc>
          <w:tcPr>
            <w:tcW w:w="594" w:type="dxa"/>
          </w:tcPr>
          <w:p w:rsidR="00AA0FB0" w:rsidRPr="005A7534" w:rsidRDefault="00107F93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23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аговещенский сельсовет</w:t>
            </w:r>
          </w:p>
        </w:tc>
        <w:tc>
          <w:tcPr>
            <w:tcW w:w="3430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6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49" w:type="dxa"/>
            <w:vMerge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FB0" w:rsidRPr="005A7534" w:rsidTr="0085367C">
        <w:tc>
          <w:tcPr>
            <w:tcW w:w="594" w:type="dxa"/>
          </w:tcPr>
          <w:p w:rsidR="00AA0FB0" w:rsidRPr="005A7534" w:rsidRDefault="00107F93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23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ецкий сельсовет</w:t>
            </w:r>
          </w:p>
        </w:tc>
        <w:tc>
          <w:tcPr>
            <w:tcW w:w="3430" w:type="dxa"/>
          </w:tcPr>
          <w:p w:rsidR="00AA0FB0" w:rsidRPr="005A7534" w:rsidRDefault="00AF3486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146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49" w:type="dxa"/>
            <w:vMerge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FB0" w:rsidRPr="005A7534" w:rsidTr="0085367C">
        <w:tc>
          <w:tcPr>
            <w:tcW w:w="594" w:type="dxa"/>
          </w:tcPr>
          <w:p w:rsidR="00AA0FB0" w:rsidRPr="005A7534" w:rsidRDefault="00107F93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23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катеринославский сельсовет</w:t>
            </w:r>
          </w:p>
        </w:tc>
        <w:tc>
          <w:tcPr>
            <w:tcW w:w="3430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6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49" w:type="dxa"/>
            <w:vMerge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FB0" w:rsidRPr="005A7534" w:rsidTr="0085367C">
        <w:tc>
          <w:tcPr>
            <w:tcW w:w="594" w:type="dxa"/>
          </w:tcPr>
          <w:p w:rsidR="00AA0FB0" w:rsidRPr="005A7534" w:rsidRDefault="00107F93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23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вановский сельсовет</w:t>
            </w:r>
          </w:p>
        </w:tc>
        <w:tc>
          <w:tcPr>
            <w:tcW w:w="3430" w:type="dxa"/>
          </w:tcPr>
          <w:p w:rsidR="00AA0FB0" w:rsidRPr="005A7534" w:rsidRDefault="00AA0FB0" w:rsidP="006D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4956">
              <w:rPr>
                <w:rFonts w:ascii="Times New Roman" w:hAnsi="Times New Roman" w:cs="Times New Roman"/>
                <w:sz w:val="26"/>
                <w:szCs w:val="26"/>
              </w:rPr>
              <w:t>И.П. Мигунов О.Н.-1 место</w:t>
            </w:r>
            <w:r w:rsidR="006D4956" w:rsidRPr="006D49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49" w:type="dxa"/>
            <w:vMerge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FB0" w:rsidRPr="005A7534" w:rsidTr="0085367C">
        <w:tc>
          <w:tcPr>
            <w:tcW w:w="594" w:type="dxa"/>
          </w:tcPr>
          <w:p w:rsidR="00AA0FB0" w:rsidRPr="005A7534" w:rsidRDefault="00107F93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23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ючевский сельсовет</w:t>
            </w:r>
          </w:p>
        </w:tc>
        <w:tc>
          <w:tcPr>
            <w:tcW w:w="3430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6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49" w:type="dxa"/>
            <w:vMerge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FB0" w:rsidRPr="005A7534" w:rsidTr="0085367C">
        <w:tc>
          <w:tcPr>
            <w:tcW w:w="594" w:type="dxa"/>
          </w:tcPr>
          <w:p w:rsidR="00AA0FB0" w:rsidRPr="005A7534" w:rsidRDefault="00107F93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23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номойский</w:t>
            </w:r>
            <w:proofErr w:type="spellEnd"/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</w:t>
            </w:r>
          </w:p>
        </w:tc>
        <w:tc>
          <w:tcPr>
            <w:tcW w:w="3430" w:type="dxa"/>
          </w:tcPr>
          <w:p w:rsidR="00AA0FB0" w:rsidRPr="005A7534" w:rsidRDefault="00AF3486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146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49" w:type="dxa"/>
            <w:vMerge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FB0" w:rsidRPr="005A7534" w:rsidTr="0085367C">
        <w:tc>
          <w:tcPr>
            <w:tcW w:w="594" w:type="dxa"/>
          </w:tcPr>
          <w:p w:rsidR="00AA0FB0" w:rsidRPr="005A7534" w:rsidRDefault="00AA0FB0" w:rsidP="00107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107F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3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пьевский</w:t>
            </w:r>
            <w:proofErr w:type="spellEnd"/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</w:t>
            </w:r>
          </w:p>
        </w:tc>
        <w:tc>
          <w:tcPr>
            <w:tcW w:w="3430" w:type="dxa"/>
          </w:tcPr>
          <w:p w:rsidR="00AA0FB0" w:rsidRPr="005A7534" w:rsidRDefault="00B52366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146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49" w:type="dxa"/>
            <w:vMerge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FB0" w:rsidRPr="005A7534" w:rsidTr="0085367C">
        <w:tc>
          <w:tcPr>
            <w:tcW w:w="594" w:type="dxa"/>
          </w:tcPr>
          <w:p w:rsidR="00AA0FB0" w:rsidRPr="005A7534" w:rsidRDefault="00AA0FB0" w:rsidP="00107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107F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23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шлинский</w:t>
            </w:r>
            <w:proofErr w:type="spellEnd"/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</w:t>
            </w:r>
          </w:p>
        </w:tc>
        <w:tc>
          <w:tcPr>
            <w:tcW w:w="3430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6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49" w:type="dxa"/>
            <w:vMerge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FB0" w:rsidRPr="005A7534" w:rsidTr="0085367C">
        <w:tc>
          <w:tcPr>
            <w:tcW w:w="594" w:type="dxa"/>
          </w:tcPr>
          <w:p w:rsidR="00AA0FB0" w:rsidRPr="005A7534" w:rsidRDefault="00AA0FB0" w:rsidP="00107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107F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23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оицкий сельсовет</w:t>
            </w:r>
          </w:p>
        </w:tc>
        <w:tc>
          <w:tcPr>
            <w:tcW w:w="3430" w:type="dxa"/>
          </w:tcPr>
          <w:p w:rsidR="00AA0FB0" w:rsidRPr="005A7534" w:rsidRDefault="000C2C34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146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49" w:type="dxa"/>
            <w:vMerge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FB0" w:rsidRPr="005A7534" w:rsidTr="0085367C">
        <w:tc>
          <w:tcPr>
            <w:tcW w:w="594" w:type="dxa"/>
          </w:tcPr>
          <w:p w:rsidR="00AA0FB0" w:rsidRPr="005A7534" w:rsidRDefault="00AA0FB0" w:rsidP="00107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107F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23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густемирский</w:t>
            </w:r>
            <w:proofErr w:type="spellEnd"/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</w:t>
            </w:r>
          </w:p>
        </w:tc>
        <w:tc>
          <w:tcPr>
            <w:tcW w:w="3430" w:type="dxa"/>
          </w:tcPr>
          <w:p w:rsidR="00AA0FB0" w:rsidRPr="005A7534" w:rsidRDefault="008A74BD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146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49" w:type="dxa"/>
            <w:vMerge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FB0" w:rsidRPr="005A7534" w:rsidTr="0085367C">
        <w:tc>
          <w:tcPr>
            <w:tcW w:w="594" w:type="dxa"/>
          </w:tcPr>
          <w:p w:rsidR="00AA0FB0" w:rsidRPr="005A7534" w:rsidRDefault="00AA0FB0" w:rsidP="00107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107F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23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паевский сельсовет</w:t>
            </w:r>
          </w:p>
        </w:tc>
        <w:tc>
          <w:tcPr>
            <w:tcW w:w="3430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6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49" w:type="dxa"/>
            <w:vMerge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FB0" w:rsidRPr="005A7534" w:rsidTr="0085367C">
        <w:tc>
          <w:tcPr>
            <w:tcW w:w="594" w:type="dxa"/>
          </w:tcPr>
          <w:p w:rsidR="00AA0FB0" w:rsidRPr="005A7534" w:rsidRDefault="00AA0FB0" w:rsidP="00107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107F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23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«Металлург»</w:t>
            </w:r>
          </w:p>
        </w:tc>
        <w:tc>
          <w:tcPr>
            <w:tcW w:w="3430" w:type="dxa"/>
          </w:tcPr>
          <w:p w:rsidR="00AA0FB0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6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49" w:type="dxa"/>
            <w:vMerge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FB0" w:rsidRPr="005A7534" w:rsidTr="0085367C">
        <w:tc>
          <w:tcPr>
            <w:tcW w:w="594" w:type="dxa"/>
          </w:tcPr>
          <w:p w:rsidR="00AA0FB0" w:rsidRPr="005A7534" w:rsidRDefault="00AA0FB0" w:rsidP="00107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107F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234" w:type="dxa"/>
          </w:tcPr>
          <w:p w:rsidR="00AA0FB0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юльганское СПО «Сельпо»</w:t>
            </w:r>
          </w:p>
        </w:tc>
        <w:tc>
          <w:tcPr>
            <w:tcW w:w="3430" w:type="dxa"/>
          </w:tcPr>
          <w:p w:rsidR="00AA0FB0" w:rsidRPr="001146ED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6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49" w:type="dxa"/>
            <w:vMerge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FB0" w:rsidRPr="005A7534" w:rsidTr="0085367C">
        <w:tc>
          <w:tcPr>
            <w:tcW w:w="594" w:type="dxa"/>
          </w:tcPr>
          <w:p w:rsidR="00AA0FB0" w:rsidRDefault="00FD28DC" w:rsidP="00107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3234" w:type="dxa"/>
          </w:tcPr>
          <w:p w:rsidR="00AA0FB0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«Чапаева»</w:t>
            </w:r>
          </w:p>
        </w:tc>
        <w:tc>
          <w:tcPr>
            <w:tcW w:w="3430" w:type="dxa"/>
          </w:tcPr>
          <w:p w:rsidR="00AA0FB0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6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49" w:type="dxa"/>
            <w:vMerge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FB0" w:rsidRPr="005A7534" w:rsidTr="0085367C">
        <w:tc>
          <w:tcPr>
            <w:tcW w:w="594" w:type="dxa"/>
          </w:tcPr>
          <w:p w:rsidR="00AA0FB0" w:rsidRDefault="00FD28DC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3234" w:type="dxa"/>
          </w:tcPr>
          <w:p w:rsidR="00AA0FB0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П Оренбургской области «Тюльганский лесхоз»</w:t>
            </w:r>
          </w:p>
        </w:tc>
        <w:tc>
          <w:tcPr>
            <w:tcW w:w="3430" w:type="dxa"/>
          </w:tcPr>
          <w:p w:rsidR="00AA0FB0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шл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\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  <w:p w:rsidR="00AA0FB0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1.03.  по 30.11.</w:t>
            </w:r>
          </w:p>
          <w:p w:rsidR="00AA0FB0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места</w:t>
            </w:r>
          </w:p>
        </w:tc>
        <w:tc>
          <w:tcPr>
            <w:tcW w:w="2449" w:type="dxa"/>
            <w:vMerge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FB0" w:rsidRPr="005A7534" w:rsidTr="0085367C">
        <w:tc>
          <w:tcPr>
            <w:tcW w:w="594" w:type="dxa"/>
          </w:tcPr>
          <w:p w:rsidR="00AA0FB0" w:rsidRDefault="00AA0FB0" w:rsidP="00FD2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FD28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234" w:type="dxa"/>
          </w:tcPr>
          <w:p w:rsidR="00AA0FB0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АФ «Рассвет»</w:t>
            </w:r>
          </w:p>
        </w:tc>
        <w:tc>
          <w:tcPr>
            <w:tcW w:w="3430" w:type="dxa"/>
          </w:tcPr>
          <w:p w:rsidR="00AA0FB0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49" w:type="dxa"/>
            <w:vMerge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FB0" w:rsidRPr="005A7534" w:rsidTr="0085367C">
        <w:tc>
          <w:tcPr>
            <w:tcW w:w="594" w:type="dxa"/>
          </w:tcPr>
          <w:p w:rsidR="00AA0FB0" w:rsidRDefault="00AA0FB0" w:rsidP="00FD2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FD28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34" w:type="dxa"/>
          </w:tcPr>
          <w:p w:rsidR="00AA0FB0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К «Верный путь»</w:t>
            </w:r>
          </w:p>
        </w:tc>
        <w:tc>
          <w:tcPr>
            <w:tcW w:w="3430" w:type="dxa"/>
          </w:tcPr>
          <w:p w:rsidR="00AA0FB0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место</w:t>
            </w:r>
          </w:p>
          <w:p w:rsidR="00AA0FB0" w:rsidRDefault="00AA0FB0" w:rsidP="00836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1.0</w:t>
            </w:r>
            <w:r w:rsidR="008364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30.10</w:t>
            </w:r>
          </w:p>
        </w:tc>
        <w:tc>
          <w:tcPr>
            <w:tcW w:w="2449" w:type="dxa"/>
            <w:vMerge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11A8" w:rsidRPr="005A7534" w:rsidTr="0085367C">
        <w:tc>
          <w:tcPr>
            <w:tcW w:w="594" w:type="dxa"/>
          </w:tcPr>
          <w:p w:rsidR="005511A8" w:rsidRDefault="005511A8" w:rsidP="00FD2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FD28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234" w:type="dxa"/>
          </w:tcPr>
          <w:p w:rsidR="005511A8" w:rsidRDefault="005511A8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«ЖКХ п. Тюльган»</w:t>
            </w:r>
          </w:p>
        </w:tc>
        <w:tc>
          <w:tcPr>
            <w:tcW w:w="3430" w:type="dxa"/>
          </w:tcPr>
          <w:p w:rsidR="005511A8" w:rsidRDefault="005511A8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49" w:type="dxa"/>
          </w:tcPr>
          <w:p w:rsidR="005511A8" w:rsidRPr="005A7534" w:rsidRDefault="005511A8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70B54" w:rsidRPr="005A7534" w:rsidRDefault="00970B54" w:rsidP="00785A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  <w:sectPr w:rsidR="00970B54" w:rsidRPr="005A7534" w:rsidSect="00662EC1">
          <w:headerReference w:type="default" r:id="rId10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970B54" w:rsidRDefault="00970B54" w:rsidP="005A7534">
      <w:pPr>
        <w:spacing w:after="0" w:line="240" w:lineRule="auto"/>
        <w:ind w:left="7370"/>
        <w:rPr>
          <w:rFonts w:ascii="Times New Roman" w:hAnsi="Times New Roman" w:cs="Times New Roman"/>
          <w:b/>
          <w:bCs/>
          <w:sz w:val="25"/>
          <w:szCs w:val="25"/>
        </w:rPr>
      </w:pPr>
    </w:p>
    <w:p w:rsidR="00970B54" w:rsidRPr="005A7534" w:rsidRDefault="00970B54" w:rsidP="005A7534">
      <w:pPr>
        <w:spacing w:after="0" w:line="240" w:lineRule="auto"/>
        <w:ind w:left="7370"/>
        <w:rPr>
          <w:rFonts w:ascii="Times New Roman" w:hAnsi="Times New Roman" w:cs="Times New Roman"/>
          <w:b/>
          <w:bCs/>
          <w:sz w:val="25"/>
          <w:szCs w:val="25"/>
        </w:rPr>
      </w:pPr>
      <w:r w:rsidRPr="005A7534">
        <w:rPr>
          <w:rFonts w:ascii="Times New Roman" w:hAnsi="Times New Roman" w:cs="Times New Roman"/>
          <w:b/>
          <w:bCs/>
          <w:sz w:val="25"/>
          <w:szCs w:val="25"/>
        </w:rPr>
        <w:t>Приложение № 2</w:t>
      </w:r>
    </w:p>
    <w:p w:rsidR="00970B54" w:rsidRPr="005A7534" w:rsidRDefault="00F508FF" w:rsidP="005A7534">
      <w:pPr>
        <w:spacing w:after="0" w:line="240" w:lineRule="auto"/>
        <w:ind w:left="737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к постановлению </w:t>
      </w:r>
    </w:p>
    <w:p w:rsidR="00970B54" w:rsidRPr="005A7534" w:rsidRDefault="00970B54" w:rsidP="005A7534">
      <w:pPr>
        <w:spacing w:after="0" w:line="240" w:lineRule="auto"/>
        <w:ind w:left="7370"/>
        <w:rPr>
          <w:rFonts w:ascii="Times New Roman" w:hAnsi="Times New Roman" w:cs="Times New Roman"/>
          <w:sz w:val="25"/>
          <w:szCs w:val="25"/>
        </w:rPr>
      </w:pPr>
      <w:r w:rsidRPr="005A7534">
        <w:rPr>
          <w:rFonts w:ascii="Times New Roman" w:hAnsi="Times New Roman" w:cs="Times New Roman"/>
          <w:sz w:val="25"/>
          <w:szCs w:val="25"/>
        </w:rPr>
        <w:t>администрации района</w:t>
      </w:r>
    </w:p>
    <w:p w:rsidR="00970B54" w:rsidRPr="005A7534" w:rsidRDefault="00970B54" w:rsidP="005A7534">
      <w:pPr>
        <w:spacing w:after="0" w:line="240" w:lineRule="auto"/>
        <w:ind w:left="737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___________ № </w:t>
      </w:r>
      <w:r w:rsidRPr="005A7534">
        <w:rPr>
          <w:rFonts w:ascii="Times New Roman" w:hAnsi="Times New Roman" w:cs="Times New Roman"/>
          <w:sz w:val="25"/>
          <w:szCs w:val="25"/>
        </w:rPr>
        <w:t>____</w:t>
      </w:r>
      <w:r>
        <w:rPr>
          <w:rFonts w:ascii="Times New Roman" w:hAnsi="Times New Roman" w:cs="Times New Roman"/>
          <w:sz w:val="25"/>
          <w:szCs w:val="25"/>
        </w:rPr>
        <w:t>_</w:t>
      </w:r>
    </w:p>
    <w:p w:rsidR="00970B54" w:rsidRPr="005A7534" w:rsidRDefault="00970B54" w:rsidP="00D83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B54" w:rsidRPr="005A7534" w:rsidRDefault="00970B54" w:rsidP="00D832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7534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</w:t>
      </w:r>
    </w:p>
    <w:p w:rsidR="00970B54" w:rsidRPr="005A7534" w:rsidRDefault="00970B54" w:rsidP="00D832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7534">
        <w:rPr>
          <w:rFonts w:ascii="Times New Roman" w:hAnsi="Times New Roman" w:cs="Times New Roman"/>
          <w:b/>
          <w:bCs/>
          <w:sz w:val="26"/>
          <w:szCs w:val="26"/>
        </w:rPr>
        <w:t xml:space="preserve">организаций и число рабочих мест для отбывания наказания осужденных </w:t>
      </w:r>
    </w:p>
    <w:p w:rsidR="00970B54" w:rsidRPr="005A7534" w:rsidRDefault="00970B54" w:rsidP="00D832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7534">
        <w:rPr>
          <w:rFonts w:ascii="Times New Roman" w:hAnsi="Times New Roman" w:cs="Times New Roman"/>
          <w:b/>
          <w:bCs/>
          <w:sz w:val="26"/>
          <w:szCs w:val="26"/>
        </w:rPr>
        <w:t>к исправительным работам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на территории Тюльганского района</w:t>
      </w:r>
      <w:r w:rsidR="00AA0FB0">
        <w:rPr>
          <w:rFonts w:ascii="Times New Roman" w:hAnsi="Times New Roman" w:cs="Times New Roman"/>
          <w:b/>
          <w:bCs/>
          <w:sz w:val="26"/>
          <w:szCs w:val="26"/>
        </w:rPr>
        <w:t xml:space="preserve"> на 201</w:t>
      </w:r>
      <w:r w:rsidR="00927564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AA0FB0">
        <w:rPr>
          <w:rFonts w:ascii="Times New Roman" w:hAnsi="Times New Roman" w:cs="Times New Roman"/>
          <w:b/>
          <w:bCs/>
          <w:sz w:val="26"/>
          <w:szCs w:val="26"/>
        </w:rPr>
        <w:t xml:space="preserve"> год.</w:t>
      </w:r>
    </w:p>
    <w:p w:rsidR="00970B54" w:rsidRPr="005A7534" w:rsidRDefault="00970B54" w:rsidP="00D832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518"/>
        <w:gridCol w:w="3402"/>
        <w:gridCol w:w="2835"/>
      </w:tblGrid>
      <w:tr w:rsidR="00970B54" w:rsidRPr="005A7534" w:rsidTr="0001218B">
        <w:tc>
          <w:tcPr>
            <w:tcW w:w="594" w:type="dxa"/>
          </w:tcPr>
          <w:p w:rsidR="00970B54" w:rsidRPr="005A7534" w:rsidRDefault="00970B54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5A753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A753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18" w:type="dxa"/>
          </w:tcPr>
          <w:p w:rsidR="00970B54" w:rsidRPr="005A7534" w:rsidRDefault="00970B54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3402" w:type="dxa"/>
          </w:tcPr>
          <w:p w:rsidR="00970B54" w:rsidRPr="005A7534" w:rsidRDefault="00970B54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, предприятия, учреждения</w:t>
            </w:r>
          </w:p>
        </w:tc>
        <w:tc>
          <w:tcPr>
            <w:tcW w:w="2835" w:type="dxa"/>
          </w:tcPr>
          <w:p w:rsidR="00970B54" w:rsidRPr="005A7534" w:rsidRDefault="00970B54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sz w:val="26"/>
                <w:szCs w:val="26"/>
              </w:rPr>
              <w:t>Число рабочих мест для осужденных к исправительным работам</w:t>
            </w:r>
          </w:p>
        </w:tc>
      </w:tr>
      <w:tr w:rsidR="00F15D45" w:rsidRPr="005A7534" w:rsidTr="0001218B">
        <w:trPr>
          <w:trHeight w:val="555"/>
        </w:trPr>
        <w:tc>
          <w:tcPr>
            <w:tcW w:w="594" w:type="dxa"/>
            <w:vMerge w:val="restart"/>
          </w:tcPr>
          <w:p w:rsidR="00F15D45" w:rsidRPr="005A7534" w:rsidRDefault="00F15D45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18" w:type="dxa"/>
            <w:vMerge w:val="restart"/>
          </w:tcPr>
          <w:p w:rsidR="00F15D45" w:rsidRDefault="00F15D45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юльганский поссовет</w:t>
            </w:r>
          </w:p>
        </w:tc>
        <w:tc>
          <w:tcPr>
            <w:tcW w:w="3402" w:type="dxa"/>
          </w:tcPr>
          <w:p w:rsidR="00F15D45" w:rsidRPr="005A7534" w:rsidRDefault="00F15D45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П «ЖКХ Тюльганского поссовета»</w:t>
            </w:r>
          </w:p>
        </w:tc>
        <w:tc>
          <w:tcPr>
            <w:tcW w:w="2835" w:type="dxa"/>
          </w:tcPr>
          <w:p w:rsidR="00F15D45" w:rsidRPr="005A7534" w:rsidRDefault="00F15D45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15D45" w:rsidRPr="005A7534" w:rsidTr="0001218B">
        <w:trPr>
          <w:trHeight w:val="555"/>
        </w:trPr>
        <w:tc>
          <w:tcPr>
            <w:tcW w:w="594" w:type="dxa"/>
            <w:vMerge/>
          </w:tcPr>
          <w:p w:rsidR="00F15D45" w:rsidRDefault="00F15D45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18" w:type="dxa"/>
            <w:vMerge/>
          </w:tcPr>
          <w:p w:rsidR="00F15D45" w:rsidRDefault="00F15D45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F15D45" w:rsidRDefault="00F15D45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«ЖКХ п. Тюльган»</w:t>
            </w:r>
          </w:p>
        </w:tc>
        <w:tc>
          <w:tcPr>
            <w:tcW w:w="2835" w:type="dxa"/>
          </w:tcPr>
          <w:p w:rsidR="00F15D45" w:rsidRDefault="00F15D45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15D45" w:rsidRPr="005A7534" w:rsidTr="0001218B">
        <w:trPr>
          <w:trHeight w:val="555"/>
        </w:trPr>
        <w:tc>
          <w:tcPr>
            <w:tcW w:w="594" w:type="dxa"/>
            <w:vMerge/>
          </w:tcPr>
          <w:p w:rsidR="00F15D45" w:rsidRDefault="00F15D45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18" w:type="dxa"/>
            <w:vMerge/>
          </w:tcPr>
          <w:p w:rsidR="00F15D45" w:rsidRDefault="00F15D45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F15D45" w:rsidRDefault="00F15D45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.П. Кривошеев П.Е.</w:t>
            </w:r>
          </w:p>
        </w:tc>
        <w:tc>
          <w:tcPr>
            <w:tcW w:w="2835" w:type="dxa"/>
          </w:tcPr>
          <w:p w:rsidR="00F15D45" w:rsidRDefault="00F15D45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15D45" w:rsidRPr="005A7534" w:rsidTr="0001218B">
        <w:trPr>
          <w:trHeight w:val="555"/>
        </w:trPr>
        <w:tc>
          <w:tcPr>
            <w:tcW w:w="594" w:type="dxa"/>
            <w:vMerge/>
          </w:tcPr>
          <w:p w:rsidR="00F15D45" w:rsidRDefault="00F15D45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18" w:type="dxa"/>
            <w:vMerge/>
          </w:tcPr>
          <w:p w:rsidR="00F15D45" w:rsidRDefault="00F15D45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F15D45" w:rsidRDefault="00F15D45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я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.С.</w:t>
            </w:r>
          </w:p>
        </w:tc>
        <w:tc>
          <w:tcPr>
            <w:tcW w:w="2835" w:type="dxa"/>
          </w:tcPr>
          <w:p w:rsidR="00F15D45" w:rsidRDefault="00F15D45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A1966" w:rsidRPr="005A7534" w:rsidTr="0001218B">
        <w:trPr>
          <w:trHeight w:val="345"/>
        </w:trPr>
        <w:tc>
          <w:tcPr>
            <w:tcW w:w="594" w:type="dxa"/>
          </w:tcPr>
          <w:p w:rsidR="000A1966" w:rsidRDefault="000A1966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18" w:type="dxa"/>
          </w:tcPr>
          <w:p w:rsidR="000A1966" w:rsidRPr="005A7534" w:rsidRDefault="000A1966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мал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</w:t>
            </w:r>
          </w:p>
        </w:tc>
        <w:tc>
          <w:tcPr>
            <w:tcW w:w="3402" w:type="dxa"/>
          </w:tcPr>
          <w:p w:rsidR="000A1966" w:rsidRDefault="00BD60E2" w:rsidP="00723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мал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  <w:tc>
          <w:tcPr>
            <w:tcW w:w="2835" w:type="dxa"/>
          </w:tcPr>
          <w:p w:rsidR="000A1966" w:rsidRDefault="00BD60E2" w:rsidP="000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D60E2" w:rsidRPr="005A7534" w:rsidTr="0001218B">
        <w:trPr>
          <w:trHeight w:val="345"/>
        </w:trPr>
        <w:tc>
          <w:tcPr>
            <w:tcW w:w="594" w:type="dxa"/>
          </w:tcPr>
          <w:p w:rsidR="00BD60E2" w:rsidRDefault="00BD60E2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18" w:type="dxa"/>
          </w:tcPr>
          <w:p w:rsidR="00BD60E2" w:rsidRPr="005A7534" w:rsidRDefault="00BD60E2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агодарн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</w:t>
            </w:r>
          </w:p>
        </w:tc>
        <w:tc>
          <w:tcPr>
            <w:tcW w:w="3402" w:type="dxa"/>
          </w:tcPr>
          <w:p w:rsidR="00BD60E2" w:rsidRDefault="00BD60E2" w:rsidP="00723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ров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Н.</w:t>
            </w:r>
          </w:p>
        </w:tc>
        <w:tc>
          <w:tcPr>
            <w:tcW w:w="2835" w:type="dxa"/>
          </w:tcPr>
          <w:p w:rsidR="00BD60E2" w:rsidRDefault="00BD60E2" w:rsidP="000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место</w:t>
            </w:r>
          </w:p>
          <w:p w:rsidR="00BD60E2" w:rsidRDefault="00BD60E2" w:rsidP="000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1.01.по 30.06</w:t>
            </w:r>
          </w:p>
        </w:tc>
      </w:tr>
      <w:tr w:rsidR="0001218B" w:rsidRPr="005A7534" w:rsidTr="0001218B">
        <w:trPr>
          <w:trHeight w:val="345"/>
        </w:trPr>
        <w:tc>
          <w:tcPr>
            <w:tcW w:w="594" w:type="dxa"/>
            <w:vMerge w:val="restart"/>
          </w:tcPr>
          <w:p w:rsidR="0001218B" w:rsidRPr="005A7534" w:rsidRDefault="00BD60E2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18" w:type="dxa"/>
            <w:vMerge w:val="restart"/>
          </w:tcPr>
          <w:p w:rsidR="0001218B" w:rsidRPr="005A7534" w:rsidRDefault="0001218B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аговещенский сельсовет</w:t>
            </w:r>
          </w:p>
        </w:tc>
        <w:tc>
          <w:tcPr>
            <w:tcW w:w="3402" w:type="dxa"/>
          </w:tcPr>
          <w:p w:rsidR="0001218B" w:rsidRPr="005A7534" w:rsidRDefault="0001218B" w:rsidP="00723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К «Верный путь»</w:t>
            </w:r>
          </w:p>
        </w:tc>
        <w:tc>
          <w:tcPr>
            <w:tcW w:w="2835" w:type="dxa"/>
          </w:tcPr>
          <w:p w:rsidR="0001218B" w:rsidRDefault="0001218B" w:rsidP="000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место</w:t>
            </w:r>
          </w:p>
          <w:p w:rsidR="0001218B" w:rsidRPr="005A7534" w:rsidRDefault="0001218B" w:rsidP="000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01.04 по 30.10</w:t>
            </w:r>
          </w:p>
        </w:tc>
      </w:tr>
      <w:tr w:rsidR="0001218B" w:rsidRPr="005A7534" w:rsidTr="0001218B">
        <w:trPr>
          <w:trHeight w:val="255"/>
        </w:trPr>
        <w:tc>
          <w:tcPr>
            <w:tcW w:w="594" w:type="dxa"/>
            <w:vMerge/>
          </w:tcPr>
          <w:p w:rsidR="0001218B" w:rsidRPr="005A7534" w:rsidRDefault="0001218B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8" w:type="dxa"/>
            <w:vMerge/>
          </w:tcPr>
          <w:p w:rsidR="0001218B" w:rsidRPr="005A7534" w:rsidRDefault="0001218B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01218B" w:rsidRDefault="0001218B" w:rsidP="00723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D60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D60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ирьянов А.В.</w:t>
            </w:r>
          </w:p>
        </w:tc>
        <w:tc>
          <w:tcPr>
            <w:tcW w:w="2835" w:type="dxa"/>
          </w:tcPr>
          <w:p w:rsidR="0001218B" w:rsidRPr="005A7534" w:rsidRDefault="0001218B" w:rsidP="000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D52DA" w:rsidRPr="005A7534" w:rsidTr="0001218B">
        <w:tc>
          <w:tcPr>
            <w:tcW w:w="594" w:type="dxa"/>
          </w:tcPr>
          <w:p w:rsidR="000D52DA" w:rsidRPr="00CA5C4B" w:rsidRDefault="000D52DA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C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18" w:type="dxa"/>
          </w:tcPr>
          <w:p w:rsidR="000D52DA" w:rsidRPr="00CA5C4B" w:rsidRDefault="00FC7E95" w:rsidP="000D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C4B">
              <w:rPr>
                <w:rFonts w:ascii="Times New Roman" w:hAnsi="Times New Roman" w:cs="Times New Roman"/>
                <w:sz w:val="26"/>
                <w:szCs w:val="26"/>
              </w:rPr>
              <w:t>Городецкий</w:t>
            </w:r>
            <w:r w:rsidR="000D52DA" w:rsidRPr="00CA5C4B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  <w:tc>
          <w:tcPr>
            <w:tcW w:w="3402" w:type="dxa"/>
          </w:tcPr>
          <w:p w:rsidR="000D52DA" w:rsidRPr="00CA5C4B" w:rsidRDefault="00FC7E95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C4B">
              <w:rPr>
                <w:rFonts w:ascii="Times New Roman" w:hAnsi="Times New Roman" w:cs="Times New Roman"/>
                <w:sz w:val="26"/>
                <w:szCs w:val="26"/>
              </w:rPr>
              <w:t>Городецкий</w:t>
            </w:r>
            <w:r w:rsidR="000D52DA" w:rsidRPr="00CA5C4B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  <w:tc>
          <w:tcPr>
            <w:tcW w:w="2835" w:type="dxa"/>
          </w:tcPr>
          <w:p w:rsidR="000D52DA" w:rsidRPr="00CA5C4B" w:rsidRDefault="000D52DA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C4B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1E4824" w:rsidRPr="005A7534" w:rsidTr="0001218B">
        <w:tc>
          <w:tcPr>
            <w:tcW w:w="594" w:type="dxa"/>
          </w:tcPr>
          <w:p w:rsidR="001E4824" w:rsidRDefault="000D52DA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518" w:type="dxa"/>
          </w:tcPr>
          <w:p w:rsidR="001E4824" w:rsidRPr="005A7534" w:rsidRDefault="001E4824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катеринославский сельсовет</w:t>
            </w:r>
          </w:p>
        </w:tc>
        <w:tc>
          <w:tcPr>
            <w:tcW w:w="3402" w:type="dxa"/>
          </w:tcPr>
          <w:p w:rsidR="001E4824" w:rsidRDefault="001E4824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BD60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BD60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юнина</w:t>
            </w:r>
            <w:proofErr w:type="spellEnd"/>
            <w:r w:rsidR="000A19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.А.</w:t>
            </w:r>
          </w:p>
        </w:tc>
        <w:tc>
          <w:tcPr>
            <w:tcW w:w="2835" w:type="dxa"/>
          </w:tcPr>
          <w:p w:rsidR="001E4824" w:rsidRDefault="001E4824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1218B" w:rsidRPr="005A7534" w:rsidTr="0001218B">
        <w:tc>
          <w:tcPr>
            <w:tcW w:w="594" w:type="dxa"/>
          </w:tcPr>
          <w:p w:rsidR="0001218B" w:rsidRPr="005A7534" w:rsidRDefault="000D52DA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518" w:type="dxa"/>
          </w:tcPr>
          <w:p w:rsidR="0001218B" w:rsidRPr="005A7534" w:rsidRDefault="0001218B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вановский сельсовет</w:t>
            </w:r>
          </w:p>
        </w:tc>
        <w:tc>
          <w:tcPr>
            <w:tcW w:w="3402" w:type="dxa"/>
          </w:tcPr>
          <w:p w:rsidR="0001218B" w:rsidRPr="005A7534" w:rsidRDefault="0001218B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.П. Мигунов О.Н.</w:t>
            </w:r>
          </w:p>
        </w:tc>
        <w:tc>
          <w:tcPr>
            <w:tcW w:w="2835" w:type="dxa"/>
          </w:tcPr>
          <w:p w:rsidR="0001218B" w:rsidRPr="005A7534" w:rsidRDefault="0001218B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D60E2" w:rsidRPr="005A7534" w:rsidTr="0001218B">
        <w:tc>
          <w:tcPr>
            <w:tcW w:w="594" w:type="dxa"/>
          </w:tcPr>
          <w:p w:rsidR="00BD60E2" w:rsidRPr="00FC7E95" w:rsidRDefault="000D52DA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E9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18" w:type="dxa"/>
          </w:tcPr>
          <w:p w:rsidR="00BD60E2" w:rsidRPr="00FC7E95" w:rsidRDefault="00BD60E2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E95">
              <w:rPr>
                <w:rFonts w:ascii="Times New Roman" w:hAnsi="Times New Roman" w:cs="Times New Roman"/>
                <w:sz w:val="26"/>
                <w:szCs w:val="26"/>
              </w:rPr>
              <w:t>Ключевский сельсовет</w:t>
            </w:r>
          </w:p>
        </w:tc>
        <w:tc>
          <w:tcPr>
            <w:tcW w:w="3402" w:type="dxa"/>
          </w:tcPr>
          <w:p w:rsidR="00BD60E2" w:rsidRPr="00FC7E95" w:rsidRDefault="00BD60E2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E95">
              <w:rPr>
                <w:rFonts w:ascii="Times New Roman" w:hAnsi="Times New Roman" w:cs="Times New Roman"/>
                <w:sz w:val="26"/>
                <w:szCs w:val="26"/>
              </w:rPr>
              <w:t>Ключевский сельсовет</w:t>
            </w:r>
          </w:p>
        </w:tc>
        <w:tc>
          <w:tcPr>
            <w:tcW w:w="2835" w:type="dxa"/>
          </w:tcPr>
          <w:p w:rsidR="00BD60E2" w:rsidRPr="00FC7E95" w:rsidRDefault="00BD60E2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E95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01218B" w:rsidRPr="005A7534" w:rsidTr="0001218B">
        <w:tc>
          <w:tcPr>
            <w:tcW w:w="594" w:type="dxa"/>
          </w:tcPr>
          <w:p w:rsidR="0001218B" w:rsidRDefault="000D52DA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518" w:type="dxa"/>
          </w:tcPr>
          <w:p w:rsidR="0001218B" w:rsidRPr="005A7534" w:rsidRDefault="0001218B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номойский</w:t>
            </w:r>
            <w:proofErr w:type="spellEnd"/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</w:t>
            </w:r>
          </w:p>
        </w:tc>
        <w:tc>
          <w:tcPr>
            <w:tcW w:w="3402" w:type="dxa"/>
          </w:tcPr>
          <w:p w:rsidR="0001218B" w:rsidRPr="005A7534" w:rsidRDefault="0001218B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АФ «Рассвет»</w:t>
            </w:r>
          </w:p>
        </w:tc>
        <w:tc>
          <w:tcPr>
            <w:tcW w:w="2835" w:type="dxa"/>
          </w:tcPr>
          <w:p w:rsidR="0001218B" w:rsidRPr="005A7534" w:rsidRDefault="0001218B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1218B" w:rsidRPr="005A7534" w:rsidTr="0001218B">
        <w:trPr>
          <w:trHeight w:val="300"/>
        </w:trPr>
        <w:tc>
          <w:tcPr>
            <w:tcW w:w="594" w:type="dxa"/>
            <w:vMerge w:val="restart"/>
          </w:tcPr>
          <w:p w:rsidR="0001218B" w:rsidRDefault="000D52DA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518" w:type="dxa"/>
            <w:vMerge w:val="restart"/>
          </w:tcPr>
          <w:p w:rsidR="0001218B" w:rsidRPr="005A7534" w:rsidRDefault="0001218B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пьевский</w:t>
            </w:r>
            <w:proofErr w:type="spellEnd"/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</w:t>
            </w:r>
          </w:p>
        </w:tc>
        <w:tc>
          <w:tcPr>
            <w:tcW w:w="3402" w:type="dxa"/>
          </w:tcPr>
          <w:p w:rsidR="0001218B" w:rsidRPr="005A7534" w:rsidRDefault="0001218B" w:rsidP="00723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П. Антонов А.И.</w:t>
            </w:r>
          </w:p>
        </w:tc>
        <w:tc>
          <w:tcPr>
            <w:tcW w:w="2835" w:type="dxa"/>
          </w:tcPr>
          <w:p w:rsidR="0001218B" w:rsidRPr="005A7534" w:rsidRDefault="0001218B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1218B" w:rsidRPr="005A7534" w:rsidTr="0001218B">
        <w:trPr>
          <w:trHeight w:val="300"/>
        </w:trPr>
        <w:tc>
          <w:tcPr>
            <w:tcW w:w="594" w:type="dxa"/>
            <w:vMerge/>
          </w:tcPr>
          <w:p w:rsidR="0001218B" w:rsidRDefault="0001218B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18" w:type="dxa"/>
            <w:vMerge/>
          </w:tcPr>
          <w:p w:rsidR="0001218B" w:rsidRPr="005A7534" w:rsidRDefault="0001218B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01218B" w:rsidRDefault="0001218B" w:rsidP="00723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лус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В.</w:t>
            </w:r>
          </w:p>
        </w:tc>
        <w:tc>
          <w:tcPr>
            <w:tcW w:w="2835" w:type="dxa"/>
          </w:tcPr>
          <w:p w:rsidR="0001218B" w:rsidRPr="005A7534" w:rsidRDefault="0001218B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1218B" w:rsidRPr="005A7534" w:rsidTr="0001218B">
        <w:tc>
          <w:tcPr>
            <w:tcW w:w="594" w:type="dxa"/>
          </w:tcPr>
          <w:p w:rsidR="0001218B" w:rsidRDefault="00BD60E2" w:rsidP="000D5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0D52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18" w:type="dxa"/>
          </w:tcPr>
          <w:p w:rsidR="0001218B" w:rsidRPr="005A7534" w:rsidRDefault="0001218B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шлинский</w:t>
            </w:r>
            <w:proofErr w:type="spellEnd"/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</w:t>
            </w:r>
          </w:p>
        </w:tc>
        <w:tc>
          <w:tcPr>
            <w:tcW w:w="3402" w:type="dxa"/>
          </w:tcPr>
          <w:p w:rsidR="0001218B" w:rsidRDefault="0001218B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П Оренбургской области «Тюльганский лесхоз»</w:t>
            </w:r>
          </w:p>
          <w:p w:rsidR="008C463E" w:rsidRPr="005A7534" w:rsidRDefault="008C463E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.П. Однолетков П.С.</w:t>
            </w:r>
          </w:p>
        </w:tc>
        <w:tc>
          <w:tcPr>
            <w:tcW w:w="2835" w:type="dxa"/>
          </w:tcPr>
          <w:p w:rsidR="0001218B" w:rsidRDefault="0001218B" w:rsidP="00723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места</w:t>
            </w:r>
          </w:p>
          <w:p w:rsidR="0001218B" w:rsidRDefault="0001218B" w:rsidP="00723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1.03.  по 30.11.</w:t>
            </w:r>
          </w:p>
          <w:p w:rsidR="008C463E" w:rsidRPr="005A7534" w:rsidRDefault="008C463E" w:rsidP="00723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места</w:t>
            </w:r>
          </w:p>
        </w:tc>
      </w:tr>
      <w:tr w:rsidR="000D52DA" w:rsidRPr="005A7534" w:rsidTr="0001218B">
        <w:tc>
          <w:tcPr>
            <w:tcW w:w="594" w:type="dxa"/>
          </w:tcPr>
          <w:p w:rsidR="000D52DA" w:rsidRPr="00E020E3" w:rsidRDefault="000D52DA" w:rsidP="000D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0E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518" w:type="dxa"/>
          </w:tcPr>
          <w:p w:rsidR="000D52DA" w:rsidRPr="00E020E3" w:rsidRDefault="000D52DA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0E3">
              <w:rPr>
                <w:rFonts w:ascii="Times New Roman" w:hAnsi="Times New Roman" w:cs="Times New Roman"/>
                <w:sz w:val="26"/>
                <w:szCs w:val="26"/>
              </w:rPr>
              <w:t>Троицкий сельсовет</w:t>
            </w:r>
          </w:p>
        </w:tc>
        <w:tc>
          <w:tcPr>
            <w:tcW w:w="3402" w:type="dxa"/>
          </w:tcPr>
          <w:p w:rsidR="000D52DA" w:rsidRPr="00E020E3" w:rsidRDefault="000D52DA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0E3">
              <w:rPr>
                <w:rFonts w:ascii="Times New Roman" w:hAnsi="Times New Roman" w:cs="Times New Roman"/>
                <w:sz w:val="26"/>
                <w:szCs w:val="26"/>
              </w:rPr>
              <w:t>Троицкий сельсовет</w:t>
            </w:r>
          </w:p>
        </w:tc>
        <w:tc>
          <w:tcPr>
            <w:tcW w:w="2835" w:type="dxa"/>
          </w:tcPr>
          <w:p w:rsidR="000D52DA" w:rsidRPr="00E020E3" w:rsidRDefault="000D52DA" w:rsidP="00723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0E3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01218B" w:rsidRPr="005A7534" w:rsidTr="0001218B">
        <w:tc>
          <w:tcPr>
            <w:tcW w:w="594" w:type="dxa"/>
          </w:tcPr>
          <w:p w:rsidR="0001218B" w:rsidRDefault="00BD60E2" w:rsidP="000D5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0D52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18" w:type="dxa"/>
          </w:tcPr>
          <w:p w:rsidR="0001218B" w:rsidRPr="005A7534" w:rsidRDefault="0001218B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густемирский</w:t>
            </w:r>
            <w:proofErr w:type="spellEnd"/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</w:t>
            </w:r>
          </w:p>
        </w:tc>
        <w:tc>
          <w:tcPr>
            <w:tcW w:w="3402" w:type="dxa"/>
          </w:tcPr>
          <w:p w:rsidR="0001218B" w:rsidRPr="005A7534" w:rsidRDefault="0001218B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«Металлург»</w:t>
            </w:r>
          </w:p>
        </w:tc>
        <w:tc>
          <w:tcPr>
            <w:tcW w:w="2835" w:type="dxa"/>
          </w:tcPr>
          <w:p w:rsidR="0001218B" w:rsidRPr="005A7534" w:rsidRDefault="0001218B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1218B" w:rsidRPr="005A7534" w:rsidTr="0001218B">
        <w:tc>
          <w:tcPr>
            <w:tcW w:w="594" w:type="dxa"/>
          </w:tcPr>
          <w:p w:rsidR="0001218B" w:rsidRDefault="000A1966" w:rsidP="000D5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0D52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18" w:type="dxa"/>
          </w:tcPr>
          <w:p w:rsidR="0001218B" w:rsidRPr="005A7534" w:rsidRDefault="0001218B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паевский сельсовет</w:t>
            </w:r>
          </w:p>
        </w:tc>
        <w:tc>
          <w:tcPr>
            <w:tcW w:w="3402" w:type="dxa"/>
          </w:tcPr>
          <w:p w:rsidR="0001218B" w:rsidRDefault="000A1966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Чапаева»</w:t>
            </w:r>
          </w:p>
          <w:p w:rsidR="0001218B" w:rsidRPr="005A7534" w:rsidRDefault="0001218B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01218B" w:rsidRPr="005A7534" w:rsidRDefault="0001218B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</w:tbl>
    <w:p w:rsidR="00970B54" w:rsidRPr="005A7534" w:rsidRDefault="00970B54" w:rsidP="00D832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0B54" w:rsidRPr="005A7534" w:rsidRDefault="00970B54" w:rsidP="00D832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970B54" w:rsidRPr="005A7534" w:rsidSect="00471E5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9B9" w:rsidRDefault="004309B9">
      <w:r>
        <w:separator/>
      </w:r>
    </w:p>
  </w:endnote>
  <w:endnote w:type="continuationSeparator" w:id="0">
    <w:p w:rsidR="004309B9" w:rsidRDefault="0043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9B9" w:rsidRDefault="004309B9">
      <w:r>
        <w:separator/>
      </w:r>
    </w:p>
  </w:footnote>
  <w:footnote w:type="continuationSeparator" w:id="0">
    <w:p w:rsidR="004309B9" w:rsidRDefault="00430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B54" w:rsidRDefault="003509B8" w:rsidP="0001722F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70B5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07630">
      <w:rPr>
        <w:rStyle w:val="ad"/>
        <w:noProof/>
      </w:rPr>
      <w:t>3</w:t>
    </w:r>
    <w:r>
      <w:rPr>
        <w:rStyle w:val="ad"/>
      </w:rPr>
      <w:fldChar w:fldCharType="end"/>
    </w:r>
  </w:p>
  <w:p w:rsidR="00970B54" w:rsidRDefault="00970B5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919BC"/>
    <w:multiLevelType w:val="hybridMultilevel"/>
    <w:tmpl w:val="66BE05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F34B0"/>
    <w:multiLevelType w:val="hybridMultilevel"/>
    <w:tmpl w:val="F7F2B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E3C4C31"/>
    <w:multiLevelType w:val="multilevel"/>
    <w:tmpl w:val="910C24A4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</w:rPr>
    </w:lvl>
  </w:abstractNum>
  <w:abstractNum w:abstractNumId="4">
    <w:nsid w:val="441946A2"/>
    <w:multiLevelType w:val="hybridMultilevel"/>
    <w:tmpl w:val="9D1E0692"/>
    <w:lvl w:ilvl="0" w:tplc="8132E902">
      <w:start w:val="5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9" w:hanging="360"/>
      </w:pPr>
    </w:lvl>
    <w:lvl w:ilvl="2" w:tplc="0419001B">
      <w:start w:val="1"/>
      <w:numFmt w:val="lowerRoman"/>
      <w:lvlText w:val="%3."/>
      <w:lvlJc w:val="right"/>
      <w:pPr>
        <w:ind w:left="3019" w:hanging="180"/>
      </w:pPr>
    </w:lvl>
    <w:lvl w:ilvl="3" w:tplc="0419000F">
      <w:start w:val="1"/>
      <w:numFmt w:val="decimal"/>
      <w:lvlText w:val="%4."/>
      <w:lvlJc w:val="left"/>
      <w:pPr>
        <w:ind w:left="3739" w:hanging="360"/>
      </w:pPr>
    </w:lvl>
    <w:lvl w:ilvl="4" w:tplc="04190019">
      <w:start w:val="1"/>
      <w:numFmt w:val="lowerLetter"/>
      <w:lvlText w:val="%5."/>
      <w:lvlJc w:val="left"/>
      <w:pPr>
        <w:ind w:left="4459" w:hanging="360"/>
      </w:pPr>
    </w:lvl>
    <w:lvl w:ilvl="5" w:tplc="0419001B">
      <w:start w:val="1"/>
      <w:numFmt w:val="lowerRoman"/>
      <w:lvlText w:val="%6."/>
      <w:lvlJc w:val="right"/>
      <w:pPr>
        <w:ind w:left="5179" w:hanging="180"/>
      </w:pPr>
    </w:lvl>
    <w:lvl w:ilvl="6" w:tplc="0419000F">
      <w:start w:val="1"/>
      <w:numFmt w:val="decimal"/>
      <w:lvlText w:val="%7."/>
      <w:lvlJc w:val="left"/>
      <w:pPr>
        <w:ind w:left="5899" w:hanging="360"/>
      </w:pPr>
    </w:lvl>
    <w:lvl w:ilvl="7" w:tplc="04190019">
      <w:start w:val="1"/>
      <w:numFmt w:val="lowerLetter"/>
      <w:lvlText w:val="%8."/>
      <w:lvlJc w:val="left"/>
      <w:pPr>
        <w:ind w:left="6619" w:hanging="360"/>
      </w:pPr>
    </w:lvl>
    <w:lvl w:ilvl="8" w:tplc="0419001B">
      <w:start w:val="1"/>
      <w:numFmt w:val="lowerRoman"/>
      <w:lvlText w:val="%9."/>
      <w:lvlJc w:val="right"/>
      <w:pPr>
        <w:ind w:left="7339" w:hanging="180"/>
      </w:pPr>
    </w:lvl>
  </w:abstractNum>
  <w:abstractNum w:abstractNumId="5">
    <w:nsid w:val="46003F96"/>
    <w:multiLevelType w:val="hybridMultilevel"/>
    <w:tmpl w:val="4EBABF2C"/>
    <w:lvl w:ilvl="0" w:tplc="D0BE9944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1" w:hanging="360"/>
      </w:pPr>
    </w:lvl>
    <w:lvl w:ilvl="2" w:tplc="0419001B">
      <w:start w:val="1"/>
      <w:numFmt w:val="lowerRoman"/>
      <w:lvlText w:val="%3."/>
      <w:lvlJc w:val="right"/>
      <w:pPr>
        <w:ind w:left="3161" w:hanging="180"/>
      </w:pPr>
    </w:lvl>
    <w:lvl w:ilvl="3" w:tplc="0419000F">
      <w:start w:val="1"/>
      <w:numFmt w:val="decimal"/>
      <w:lvlText w:val="%4."/>
      <w:lvlJc w:val="left"/>
      <w:pPr>
        <w:ind w:left="3881" w:hanging="360"/>
      </w:pPr>
    </w:lvl>
    <w:lvl w:ilvl="4" w:tplc="04190019">
      <w:start w:val="1"/>
      <w:numFmt w:val="lowerLetter"/>
      <w:lvlText w:val="%5."/>
      <w:lvlJc w:val="left"/>
      <w:pPr>
        <w:ind w:left="4601" w:hanging="360"/>
      </w:pPr>
    </w:lvl>
    <w:lvl w:ilvl="5" w:tplc="0419001B">
      <w:start w:val="1"/>
      <w:numFmt w:val="lowerRoman"/>
      <w:lvlText w:val="%6."/>
      <w:lvlJc w:val="right"/>
      <w:pPr>
        <w:ind w:left="5321" w:hanging="180"/>
      </w:pPr>
    </w:lvl>
    <w:lvl w:ilvl="6" w:tplc="0419000F">
      <w:start w:val="1"/>
      <w:numFmt w:val="decimal"/>
      <w:lvlText w:val="%7."/>
      <w:lvlJc w:val="left"/>
      <w:pPr>
        <w:ind w:left="6041" w:hanging="360"/>
      </w:pPr>
    </w:lvl>
    <w:lvl w:ilvl="7" w:tplc="04190019">
      <w:start w:val="1"/>
      <w:numFmt w:val="lowerLetter"/>
      <w:lvlText w:val="%8."/>
      <w:lvlJc w:val="left"/>
      <w:pPr>
        <w:ind w:left="6761" w:hanging="360"/>
      </w:pPr>
    </w:lvl>
    <w:lvl w:ilvl="8" w:tplc="0419001B">
      <w:start w:val="1"/>
      <w:numFmt w:val="lowerRoman"/>
      <w:lvlText w:val="%9."/>
      <w:lvlJc w:val="right"/>
      <w:pPr>
        <w:ind w:left="7481" w:hanging="180"/>
      </w:pPr>
    </w:lvl>
  </w:abstractNum>
  <w:abstractNum w:abstractNumId="6">
    <w:nsid w:val="62022BEF"/>
    <w:multiLevelType w:val="multilevel"/>
    <w:tmpl w:val="910C24A4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</w:rPr>
    </w:lvl>
  </w:abstractNum>
  <w:abstractNum w:abstractNumId="7">
    <w:nsid w:val="702D49D6"/>
    <w:multiLevelType w:val="hybridMultilevel"/>
    <w:tmpl w:val="E6A0183A"/>
    <w:lvl w:ilvl="0" w:tplc="1B34F18A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B4"/>
    <w:rsid w:val="00007630"/>
    <w:rsid w:val="0001218B"/>
    <w:rsid w:val="0001722F"/>
    <w:rsid w:val="0003187C"/>
    <w:rsid w:val="000542D9"/>
    <w:rsid w:val="00062EB1"/>
    <w:rsid w:val="0006399F"/>
    <w:rsid w:val="000777E9"/>
    <w:rsid w:val="00077D40"/>
    <w:rsid w:val="00085457"/>
    <w:rsid w:val="000A1966"/>
    <w:rsid w:val="000A2155"/>
    <w:rsid w:val="000A2FEF"/>
    <w:rsid w:val="000A63BE"/>
    <w:rsid w:val="000B0E9E"/>
    <w:rsid w:val="000C2C34"/>
    <w:rsid w:val="000D0B79"/>
    <w:rsid w:val="000D52DA"/>
    <w:rsid w:val="000D595C"/>
    <w:rsid w:val="000E4F82"/>
    <w:rsid w:val="00105502"/>
    <w:rsid w:val="00107F93"/>
    <w:rsid w:val="00111688"/>
    <w:rsid w:val="00111FEF"/>
    <w:rsid w:val="001146ED"/>
    <w:rsid w:val="00122200"/>
    <w:rsid w:val="00146ABE"/>
    <w:rsid w:val="001511BC"/>
    <w:rsid w:val="00154892"/>
    <w:rsid w:val="0016116C"/>
    <w:rsid w:val="00164689"/>
    <w:rsid w:val="00176A6D"/>
    <w:rsid w:val="001919AA"/>
    <w:rsid w:val="001931B8"/>
    <w:rsid w:val="001A20E6"/>
    <w:rsid w:val="001A2C80"/>
    <w:rsid w:val="001B3510"/>
    <w:rsid w:val="001C299C"/>
    <w:rsid w:val="001D7C98"/>
    <w:rsid w:val="001E4824"/>
    <w:rsid w:val="001E64C6"/>
    <w:rsid w:val="00202CCC"/>
    <w:rsid w:val="002449D4"/>
    <w:rsid w:val="00255D84"/>
    <w:rsid w:val="002B0644"/>
    <w:rsid w:val="002B2118"/>
    <w:rsid w:val="002C1BD4"/>
    <w:rsid w:val="002D374B"/>
    <w:rsid w:val="002E241E"/>
    <w:rsid w:val="003005AA"/>
    <w:rsid w:val="00310C49"/>
    <w:rsid w:val="00340204"/>
    <w:rsid w:val="003509B8"/>
    <w:rsid w:val="003760F8"/>
    <w:rsid w:val="00381949"/>
    <w:rsid w:val="003B5A85"/>
    <w:rsid w:val="003C67B3"/>
    <w:rsid w:val="003F3E5C"/>
    <w:rsid w:val="0040304D"/>
    <w:rsid w:val="004309B9"/>
    <w:rsid w:val="00471E54"/>
    <w:rsid w:val="004803D3"/>
    <w:rsid w:val="00480EFA"/>
    <w:rsid w:val="00486A53"/>
    <w:rsid w:val="00497AE4"/>
    <w:rsid w:val="004A22D2"/>
    <w:rsid w:val="004A4E51"/>
    <w:rsid w:val="004C68FC"/>
    <w:rsid w:val="004D26BF"/>
    <w:rsid w:val="004E37F6"/>
    <w:rsid w:val="004E62F2"/>
    <w:rsid w:val="004F4254"/>
    <w:rsid w:val="004F75F0"/>
    <w:rsid w:val="00505399"/>
    <w:rsid w:val="00515769"/>
    <w:rsid w:val="00525604"/>
    <w:rsid w:val="00526662"/>
    <w:rsid w:val="00531C06"/>
    <w:rsid w:val="005349DD"/>
    <w:rsid w:val="00543C90"/>
    <w:rsid w:val="00547F83"/>
    <w:rsid w:val="005511A8"/>
    <w:rsid w:val="005625B6"/>
    <w:rsid w:val="00566A6D"/>
    <w:rsid w:val="005A7534"/>
    <w:rsid w:val="005C22D9"/>
    <w:rsid w:val="005C45DE"/>
    <w:rsid w:val="005C4D94"/>
    <w:rsid w:val="005E0E56"/>
    <w:rsid w:val="005E3D82"/>
    <w:rsid w:val="00624EB2"/>
    <w:rsid w:val="00625D0B"/>
    <w:rsid w:val="00662EC1"/>
    <w:rsid w:val="006654C6"/>
    <w:rsid w:val="006842C8"/>
    <w:rsid w:val="006D2177"/>
    <w:rsid w:val="006D4956"/>
    <w:rsid w:val="006E05C3"/>
    <w:rsid w:val="006E5B9A"/>
    <w:rsid w:val="007232C1"/>
    <w:rsid w:val="0074598E"/>
    <w:rsid w:val="007636CF"/>
    <w:rsid w:val="007749C7"/>
    <w:rsid w:val="00781375"/>
    <w:rsid w:val="00783F2D"/>
    <w:rsid w:val="00785A99"/>
    <w:rsid w:val="00787DCC"/>
    <w:rsid w:val="007A1B32"/>
    <w:rsid w:val="007B7EF2"/>
    <w:rsid w:val="00816A0A"/>
    <w:rsid w:val="008227FD"/>
    <w:rsid w:val="00836487"/>
    <w:rsid w:val="00840CA9"/>
    <w:rsid w:val="0085367C"/>
    <w:rsid w:val="00862B42"/>
    <w:rsid w:val="00871624"/>
    <w:rsid w:val="0087438B"/>
    <w:rsid w:val="00882FA3"/>
    <w:rsid w:val="00886F99"/>
    <w:rsid w:val="00892FD4"/>
    <w:rsid w:val="008A74BD"/>
    <w:rsid w:val="008B2BA8"/>
    <w:rsid w:val="008C34AA"/>
    <w:rsid w:val="008C3750"/>
    <w:rsid w:val="008C463E"/>
    <w:rsid w:val="008D6EFD"/>
    <w:rsid w:val="008E37B4"/>
    <w:rsid w:val="008E5B5E"/>
    <w:rsid w:val="008F42CE"/>
    <w:rsid w:val="008F7E36"/>
    <w:rsid w:val="0091650E"/>
    <w:rsid w:val="00925A42"/>
    <w:rsid w:val="00927564"/>
    <w:rsid w:val="009406FF"/>
    <w:rsid w:val="00950933"/>
    <w:rsid w:val="00955C45"/>
    <w:rsid w:val="00966727"/>
    <w:rsid w:val="00970B54"/>
    <w:rsid w:val="00983F21"/>
    <w:rsid w:val="009842C3"/>
    <w:rsid w:val="00995EF2"/>
    <w:rsid w:val="009A44CE"/>
    <w:rsid w:val="009C3E95"/>
    <w:rsid w:val="009C60AA"/>
    <w:rsid w:val="009E031C"/>
    <w:rsid w:val="009E225E"/>
    <w:rsid w:val="009E68F5"/>
    <w:rsid w:val="009E6E76"/>
    <w:rsid w:val="009F0179"/>
    <w:rsid w:val="00A017FF"/>
    <w:rsid w:val="00A076EF"/>
    <w:rsid w:val="00A176C7"/>
    <w:rsid w:val="00A2642E"/>
    <w:rsid w:val="00A369A6"/>
    <w:rsid w:val="00A615A5"/>
    <w:rsid w:val="00A6491D"/>
    <w:rsid w:val="00AA0521"/>
    <w:rsid w:val="00AA0FB0"/>
    <w:rsid w:val="00AA2D23"/>
    <w:rsid w:val="00AD1CB3"/>
    <w:rsid w:val="00AF3486"/>
    <w:rsid w:val="00B05196"/>
    <w:rsid w:val="00B12C21"/>
    <w:rsid w:val="00B17D5D"/>
    <w:rsid w:val="00B276B4"/>
    <w:rsid w:val="00B354D9"/>
    <w:rsid w:val="00B44AFF"/>
    <w:rsid w:val="00B51AAA"/>
    <w:rsid w:val="00B52366"/>
    <w:rsid w:val="00B62CDF"/>
    <w:rsid w:val="00B72F6E"/>
    <w:rsid w:val="00B73E91"/>
    <w:rsid w:val="00B93580"/>
    <w:rsid w:val="00BA2182"/>
    <w:rsid w:val="00BB1D9F"/>
    <w:rsid w:val="00BC3AD2"/>
    <w:rsid w:val="00BD60E2"/>
    <w:rsid w:val="00BF0A9A"/>
    <w:rsid w:val="00BF4FBD"/>
    <w:rsid w:val="00C1076E"/>
    <w:rsid w:val="00C674BE"/>
    <w:rsid w:val="00C74694"/>
    <w:rsid w:val="00C82F33"/>
    <w:rsid w:val="00C83EB7"/>
    <w:rsid w:val="00C91FB0"/>
    <w:rsid w:val="00C96E4B"/>
    <w:rsid w:val="00CA5C4B"/>
    <w:rsid w:val="00CC667A"/>
    <w:rsid w:val="00CE37B0"/>
    <w:rsid w:val="00CF1826"/>
    <w:rsid w:val="00D051AF"/>
    <w:rsid w:val="00D44953"/>
    <w:rsid w:val="00D502AE"/>
    <w:rsid w:val="00D8327A"/>
    <w:rsid w:val="00E020E3"/>
    <w:rsid w:val="00E05A5F"/>
    <w:rsid w:val="00E10A31"/>
    <w:rsid w:val="00E24F5D"/>
    <w:rsid w:val="00E2585F"/>
    <w:rsid w:val="00E3714E"/>
    <w:rsid w:val="00E66D83"/>
    <w:rsid w:val="00E8687A"/>
    <w:rsid w:val="00E9562C"/>
    <w:rsid w:val="00EB4C18"/>
    <w:rsid w:val="00EC2AC1"/>
    <w:rsid w:val="00EC7B63"/>
    <w:rsid w:val="00EE216D"/>
    <w:rsid w:val="00F0139E"/>
    <w:rsid w:val="00F13322"/>
    <w:rsid w:val="00F13755"/>
    <w:rsid w:val="00F14C13"/>
    <w:rsid w:val="00F15D45"/>
    <w:rsid w:val="00F27190"/>
    <w:rsid w:val="00F41361"/>
    <w:rsid w:val="00F508FF"/>
    <w:rsid w:val="00F53D59"/>
    <w:rsid w:val="00F6338C"/>
    <w:rsid w:val="00FA2AB9"/>
    <w:rsid w:val="00FA7172"/>
    <w:rsid w:val="00FC2C3B"/>
    <w:rsid w:val="00FC40C8"/>
    <w:rsid w:val="00FC5177"/>
    <w:rsid w:val="00FC7E95"/>
    <w:rsid w:val="00FD28DC"/>
    <w:rsid w:val="00FD768D"/>
    <w:rsid w:val="00FE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B63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077D40"/>
    <w:pPr>
      <w:keepNext/>
      <w:spacing w:after="0" w:line="240" w:lineRule="auto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7D4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B4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">
    <w:name w:val="Знак2"/>
    <w:basedOn w:val="a"/>
    <w:uiPriority w:val="99"/>
    <w:rsid w:val="00EB4C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lockQuotation">
    <w:name w:val="Block Quotation"/>
    <w:basedOn w:val="a"/>
    <w:uiPriority w:val="99"/>
    <w:rsid w:val="00EB4C18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99"/>
    <w:rsid w:val="00077D40"/>
    <w:pPr>
      <w:spacing w:after="0"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77D40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882FA3"/>
    <w:pPr>
      <w:ind w:left="720"/>
    </w:pPr>
  </w:style>
  <w:style w:type="paragraph" w:styleId="a6">
    <w:name w:val="Body Text Indent"/>
    <w:basedOn w:val="a"/>
    <w:link w:val="a7"/>
    <w:uiPriority w:val="99"/>
    <w:rsid w:val="00955C45"/>
    <w:pPr>
      <w:spacing w:after="120" w:line="240" w:lineRule="auto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55C45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787DC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37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760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502A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rsid w:val="006D21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3509B8"/>
  </w:style>
  <w:style w:type="character" w:styleId="ad">
    <w:name w:val="page number"/>
    <w:basedOn w:val="a0"/>
    <w:uiPriority w:val="99"/>
    <w:rsid w:val="006D21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B63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077D40"/>
    <w:pPr>
      <w:keepNext/>
      <w:spacing w:after="0" w:line="240" w:lineRule="auto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7D4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B4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">
    <w:name w:val="Знак2"/>
    <w:basedOn w:val="a"/>
    <w:uiPriority w:val="99"/>
    <w:rsid w:val="00EB4C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lockQuotation">
    <w:name w:val="Block Quotation"/>
    <w:basedOn w:val="a"/>
    <w:uiPriority w:val="99"/>
    <w:rsid w:val="00EB4C18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99"/>
    <w:rsid w:val="00077D40"/>
    <w:pPr>
      <w:spacing w:after="0"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77D40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882FA3"/>
    <w:pPr>
      <w:ind w:left="720"/>
    </w:pPr>
  </w:style>
  <w:style w:type="paragraph" w:styleId="a6">
    <w:name w:val="Body Text Indent"/>
    <w:basedOn w:val="a"/>
    <w:link w:val="a7"/>
    <w:uiPriority w:val="99"/>
    <w:rsid w:val="00955C45"/>
    <w:pPr>
      <w:spacing w:after="120" w:line="240" w:lineRule="auto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55C45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787DC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37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760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502A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rsid w:val="006D21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3509B8"/>
  </w:style>
  <w:style w:type="character" w:styleId="ad">
    <w:name w:val="page number"/>
    <w:basedOn w:val="a0"/>
    <w:uiPriority w:val="99"/>
    <w:rsid w:val="006D2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59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0E0E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ADF1-6916-4DC0-A5A2-782B991A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User</cp:lastModifiedBy>
  <cp:revision>57</cp:revision>
  <cp:lastPrinted>2017-12-27T05:10:00Z</cp:lastPrinted>
  <dcterms:created xsi:type="dcterms:W3CDTF">2016-12-05T06:41:00Z</dcterms:created>
  <dcterms:modified xsi:type="dcterms:W3CDTF">2017-12-27T05:41:00Z</dcterms:modified>
</cp:coreProperties>
</file>